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3644A26B" w:rsidR="006F22F3" w:rsidRPr="003C2C7D" w:rsidRDefault="00651098" w:rsidP="007E4B95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F214FA" w:rsidRPr="00F214FA">
        <w:rPr>
          <w:sz w:val="22"/>
          <w:szCs w:val="22"/>
        </w:rPr>
        <w:t xml:space="preserve">Бородулина Инна Александровна (дата рождения: 23.07.1967 г., место рождения: Пос. </w:t>
      </w:r>
      <w:proofErr w:type="spellStart"/>
      <w:r w:rsidR="00F214FA" w:rsidRPr="00F214FA">
        <w:rPr>
          <w:sz w:val="22"/>
          <w:szCs w:val="22"/>
        </w:rPr>
        <w:t>Шхотово</w:t>
      </w:r>
      <w:proofErr w:type="spellEnd"/>
      <w:r w:rsidR="00F214FA" w:rsidRPr="00F214FA">
        <w:rPr>
          <w:sz w:val="22"/>
          <w:szCs w:val="22"/>
        </w:rPr>
        <w:t xml:space="preserve"> </w:t>
      </w:r>
      <w:proofErr w:type="spellStart"/>
      <w:r w:rsidR="00F214FA" w:rsidRPr="00F214FA">
        <w:rPr>
          <w:sz w:val="22"/>
          <w:szCs w:val="22"/>
        </w:rPr>
        <w:t>Шхотовский</w:t>
      </w:r>
      <w:proofErr w:type="spellEnd"/>
      <w:r w:rsidR="00F214FA" w:rsidRPr="00F214FA">
        <w:rPr>
          <w:sz w:val="22"/>
          <w:szCs w:val="22"/>
        </w:rPr>
        <w:t xml:space="preserve"> район Приморский край , СНИЛС 044-235-305 20, ИНН 250301057713, адрес регистрации по месту жительства: 692801, Приморский край, г. Большой Камень, ул. Гагарина, д. 25 кв. 47)</w:t>
      </w:r>
      <w:r w:rsidR="007E4B95">
        <w:rPr>
          <w:sz w:val="22"/>
          <w:szCs w:val="22"/>
        </w:rPr>
        <w:t xml:space="preserve"> </w:t>
      </w:r>
      <w:r w:rsidR="00CF2562" w:rsidRPr="00830265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7E4B95" w:rsidRPr="007E4B95">
        <w:rPr>
          <w:sz w:val="22"/>
          <w:szCs w:val="22"/>
        </w:rPr>
        <w:t xml:space="preserve">Арбитражного суда </w:t>
      </w:r>
      <w:r w:rsidR="00F214FA" w:rsidRPr="00F214FA">
        <w:rPr>
          <w:sz w:val="22"/>
          <w:szCs w:val="22"/>
        </w:rPr>
        <w:t>Приморского края от 10.04.2025 г. по делу № А51-22961/2024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4808369B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F214FA">
        <w:rPr>
          <w:sz w:val="22"/>
          <w:szCs w:val="22"/>
        </w:rPr>
        <w:t>Бородулиной И.А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7A24FC1A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F214FA">
        <w:rPr>
          <w:sz w:val="22"/>
          <w:szCs w:val="22"/>
        </w:rPr>
        <w:t>Бородулиной Инны Александровны</w:t>
      </w:r>
      <w:r w:rsidR="00F30AFF" w:rsidRPr="00F30AFF">
        <w:rPr>
          <w:sz w:val="22"/>
          <w:szCs w:val="22"/>
        </w:rPr>
        <w:t xml:space="preserve">, ИНН </w:t>
      </w:r>
      <w:r w:rsidR="00F214FA" w:rsidRPr="00F214FA">
        <w:rPr>
          <w:sz w:val="22"/>
          <w:szCs w:val="22"/>
        </w:rPr>
        <w:t>250301057713</w:t>
      </w:r>
      <w:r w:rsidR="00F30AFF" w:rsidRPr="00F30AFF">
        <w:rPr>
          <w:sz w:val="22"/>
          <w:szCs w:val="22"/>
        </w:rPr>
        <w:t xml:space="preserve">, р/с </w:t>
      </w:r>
      <w:r w:rsidR="00F214FA" w:rsidRPr="00F214FA">
        <w:rPr>
          <w:sz w:val="22"/>
          <w:szCs w:val="22"/>
        </w:rPr>
        <w:t>40817810750220019405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6FB6E0AC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1D0D647C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0A33DF06" w:rsidR="00CF2562" w:rsidRPr="00830265" w:rsidRDefault="00F214FA" w:rsidP="00CF2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улина Инна Александровна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29CA5129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F214FA" w:rsidRPr="00F214FA">
              <w:rPr>
                <w:sz w:val="22"/>
                <w:szCs w:val="22"/>
              </w:rPr>
              <w:t>250301057713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3B129A10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F214FA" w:rsidRPr="00F214FA">
              <w:rPr>
                <w:sz w:val="22"/>
                <w:szCs w:val="22"/>
              </w:rPr>
              <w:t>40817810750220019405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B95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696B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0768D"/>
    <w:rsid w:val="00E83FD1"/>
    <w:rsid w:val="00E8703B"/>
    <w:rsid w:val="00F214FA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5</cp:revision>
  <dcterms:created xsi:type="dcterms:W3CDTF">2025-10-24T12:50:00Z</dcterms:created>
  <dcterms:modified xsi:type="dcterms:W3CDTF">2025-12-08T09:24:00Z</dcterms:modified>
</cp:coreProperties>
</file>